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797"/>
        <w:gridCol w:w="1559"/>
        <w:gridCol w:w="1985"/>
        <w:gridCol w:w="1984"/>
        <w:gridCol w:w="1985"/>
      </w:tblGrid>
      <w:tr w:rsidR="00734665" w:rsidRPr="008912E0" w:rsidTr="00B14A42">
        <w:trPr>
          <w:trHeight w:val="704"/>
        </w:trPr>
        <w:tc>
          <w:tcPr>
            <w:tcW w:w="158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34665" w:rsidRPr="004500B7" w:rsidRDefault="00734665" w:rsidP="004500B7">
            <w:pPr>
              <w:tabs>
                <w:tab w:val="left" w:pos="6270"/>
              </w:tabs>
              <w:jc w:val="center"/>
              <w:rPr>
                <w:b/>
                <w:sz w:val="26"/>
                <w:szCs w:val="26"/>
              </w:rPr>
            </w:pPr>
            <w:r w:rsidRPr="004500B7">
              <w:rPr>
                <w:b/>
                <w:sz w:val="26"/>
                <w:szCs w:val="26"/>
              </w:rPr>
              <w:t xml:space="preserve">Численность обучающихся по дополнительным общеобразовательным </w:t>
            </w:r>
            <w:proofErr w:type="spellStart"/>
            <w:r w:rsidRPr="004500B7">
              <w:rPr>
                <w:b/>
                <w:sz w:val="26"/>
                <w:szCs w:val="26"/>
              </w:rPr>
              <w:t>общеразвивающим</w:t>
            </w:r>
            <w:proofErr w:type="spellEnd"/>
            <w:r w:rsidRPr="004500B7">
              <w:rPr>
                <w:b/>
                <w:sz w:val="26"/>
                <w:szCs w:val="26"/>
              </w:rPr>
              <w:t xml:space="preserve"> программам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C746C">
              <w:rPr>
                <w:b/>
                <w:sz w:val="26"/>
                <w:szCs w:val="26"/>
              </w:rPr>
              <w:t>и численность обучающихся иностранных граждан</w:t>
            </w:r>
            <w:r>
              <w:rPr>
                <w:b/>
                <w:sz w:val="26"/>
                <w:szCs w:val="26"/>
              </w:rPr>
              <w:t xml:space="preserve"> 2025-2026 </w:t>
            </w:r>
            <w:proofErr w:type="spellStart"/>
            <w:r>
              <w:rPr>
                <w:b/>
                <w:sz w:val="26"/>
                <w:szCs w:val="26"/>
              </w:rPr>
              <w:t>уч</w:t>
            </w:r>
            <w:proofErr w:type="spellEnd"/>
            <w:r>
              <w:rPr>
                <w:b/>
                <w:sz w:val="26"/>
                <w:szCs w:val="26"/>
              </w:rPr>
              <w:t>. год</w:t>
            </w:r>
          </w:p>
          <w:p w:rsidR="00734665" w:rsidRPr="004500B7" w:rsidRDefault="00734665" w:rsidP="004500B7">
            <w:pPr>
              <w:tabs>
                <w:tab w:val="left" w:pos="627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34665" w:rsidRPr="008912E0" w:rsidTr="00734665">
        <w:trPr>
          <w:trHeight w:val="70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4665" w:rsidRPr="00722C54" w:rsidRDefault="00734665" w:rsidP="00734665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722C54">
              <w:rPr>
                <w:sz w:val="26"/>
                <w:szCs w:val="26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734665" w:rsidRDefault="00734665" w:rsidP="00734665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34665" w:rsidRPr="00722C54" w:rsidRDefault="00734665" w:rsidP="00734665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722C54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34665" w:rsidRPr="00722C54" w:rsidRDefault="00734665" w:rsidP="00734665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722C54">
              <w:rPr>
                <w:sz w:val="26"/>
                <w:szCs w:val="26"/>
              </w:rPr>
              <w:t>Возраст занимающихс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734665" w:rsidRDefault="00734665" w:rsidP="00734665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имающих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734665" w:rsidRDefault="00734665" w:rsidP="00734665">
            <w:pPr>
              <w:tabs>
                <w:tab w:val="left" w:pos="210"/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нимающихся иностранных граждан</w:t>
            </w:r>
          </w:p>
        </w:tc>
      </w:tr>
      <w:tr w:rsidR="00734665" w:rsidRPr="008912E0" w:rsidTr="00734665">
        <w:trPr>
          <w:trHeight w:val="334"/>
        </w:trPr>
        <w:tc>
          <w:tcPr>
            <w:tcW w:w="567" w:type="dxa"/>
            <w:shd w:val="clear" w:color="auto" w:fill="auto"/>
          </w:tcPr>
          <w:p w:rsidR="00734665" w:rsidRPr="005A6131" w:rsidRDefault="00734665" w:rsidP="006D155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734665" w:rsidRPr="005A6131" w:rsidRDefault="00734665" w:rsidP="006D155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Хоккей для малышей»</w:t>
            </w:r>
          </w:p>
        </w:tc>
        <w:tc>
          <w:tcPr>
            <w:tcW w:w="1559" w:type="dxa"/>
            <w:shd w:val="clear" w:color="auto" w:fill="auto"/>
          </w:tcPr>
          <w:p w:rsidR="00734665" w:rsidRPr="005A6131" w:rsidRDefault="00734665" w:rsidP="006D155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734665" w:rsidRPr="005A6131" w:rsidRDefault="00734665" w:rsidP="006D155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4-5</w:t>
            </w:r>
            <w:r>
              <w:rPr>
                <w:sz w:val="26"/>
                <w:szCs w:val="26"/>
              </w:rPr>
              <w:t xml:space="preserve"> </w:t>
            </w:r>
            <w:r w:rsidRPr="005A6131">
              <w:rPr>
                <w:sz w:val="26"/>
                <w:szCs w:val="26"/>
              </w:rPr>
              <w:t>лет</w:t>
            </w:r>
          </w:p>
          <w:p w:rsidR="00734665" w:rsidRPr="005A6131" w:rsidRDefault="00734665" w:rsidP="006D155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34665" w:rsidRPr="00722C54" w:rsidRDefault="00734665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34665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34665" w:rsidRPr="008912E0" w:rsidTr="00734665">
        <w:trPr>
          <w:trHeight w:val="4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4665" w:rsidRPr="005A6131" w:rsidRDefault="00734665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34665" w:rsidRPr="005A6131" w:rsidRDefault="00734665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Я учусь играть в хокке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4665" w:rsidRPr="005A6131" w:rsidRDefault="00734665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34665" w:rsidRPr="005A6131" w:rsidRDefault="00734665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6-8</w:t>
            </w:r>
            <w:r>
              <w:rPr>
                <w:sz w:val="26"/>
                <w:szCs w:val="26"/>
              </w:rPr>
              <w:t xml:space="preserve"> </w:t>
            </w:r>
            <w:r w:rsidRPr="005A6131">
              <w:rPr>
                <w:sz w:val="26"/>
                <w:szCs w:val="26"/>
              </w:rPr>
              <w:t>лет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734665" w:rsidRPr="00722C54" w:rsidRDefault="00734665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734665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34665" w:rsidRPr="008912E0" w:rsidTr="00734665">
        <w:trPr>
          <w:trHeight w:val="315"/>
        </w:trPr>
        <w:tc>
          <w:tcPr>
            <w:tcW w:w="567" w:type="dxa"/>
            <w:shd w:val="clear" w:color="auto" w:fill="auto"/>
          </w:tcPr>
          <w:p w:rsidR="00734665" w:rsidRPr="005A6131" w:rsidRDefault="00734665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734665" w:rsidRPr="005A6131" w:rsidRDefault="00734665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Оздоровительные занятия по мини-футболу»</w:t>
            </w:r>
          </w:p>
        </w:tc>
        <w:tc>
          <w:tcPr>
            <w:tcW w:w="1559" w:type="dxa"/>
            <w:shd w:val="clear" w:color="auto" w:fill="auto"/>
          </w:tcPr>
          <w:p w:rsidR="00734665" w:rsidRPr="005A6131" w:rsidRDefault="00734665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734665" w:rsidRPr="005A6131" w:rsidRDefault="00734665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7-14 лет</w:t>
            </w:r>
          </w:p>
        </w:tc>
        <w:tc>
          <w:tcPr>
            <w:tcW w:w="1984" w:type="dxa"/>
          </w:tcPr>
          <w:p w:rsidR="00734665" w:rsidRPr="00722C54" w:rsidRDefault="00734665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</w:tcPr>
          <w:p w:rsidR="00734665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34665" w:rsidRPr="008912E0" w:rsidTr="00734665">
        <w:trPr>
          <w:trHeight w:val="315"/>
        </w:trPr>
        <w:tc>
          <w:tcPr>
            <w:tcW w:w="567" w:type="dxa"/>
            <w:shd w:val="clear" w:color="auto" w:fill="auto"/>
          </w:tcPr>
          <w:p w:rsidR="00734665" w:rsidRPr="005A6131" w:rsidRDefault="00734665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734665" w:rsidRPr="005A6131" w:rsidRDefault="00734665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Первые шаги в футбол»</w:t>
            </w:r>
          </w:p>
        </w:tc>
        <w:tc>
          <w:tcPr>
            <w:tcW w:w="1559" w:type="dxa"/>
            <w:shd w:val="clear" w:color="auto" w:fill="auto"/>
          </w:tcPr>
          <w:p w:rsidR="00734665" w:rsidRPr="005A6131" w:rsidRDefault="00734665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734665" w:rsidRPr="005A6131" w:rsidRDefault="00734665" w:rsidP="002E02C4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-7 лет</w:t>
            </w:r>
          </w:p>
        </w:tc>
        <w:tc>
          <w:tcPr>
            <w:tcW w:w="1984" w:type="dxa"/>
          </w:tcPr>
          <w:p w:rsidR="00734665" w:rsidRPr="00722C54" w:rsidRDefault="00734665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985" w:type="dxa"/>
          </w:tcPr>
          <w:p w:rsidR="00734665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409"/>
        </w:trPr>
        <w:tc>
          <w:tcPr>
            <w:tcW w:w="567" w:type="dxa"/>
            <w:shd w:val="clear" w:color="auto" w:fill="auto"/>
          </w:tcPr>
          <w:p w:rsidR="00EC746C" w:rsidRPr="005A6131" w:rsidRDefault="00EC746C" w:rsidP="002E02C4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Дебют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-6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295"/>
        </w:trPr>
        <w:tc>
          <w:tcPr>
            <w:tcW w:w="567" w:type="dxa"/>
            <w:shd w:val="clear" w:color="auto" w:fill="auto"/>
          </w:tcPr>
          <w:p w:rsidR="00EC746C" w:rsidRPr="005A6131" w:rsidRDefault="00EC746C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Дебют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7-8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303"/>
        </w:trPr>
        <w:tc>
          <w:tcPr>
            <w:tcW w:w="567" w:type="dxa"/>
            <w:shd w:val="clear" w:color="auto" w:fill="auto"/>
          </w:tcPr>
          <w:p w:rsidR="00EC746C" w:rsidRPr="005A6131" w:rsidRDefault="00EC746C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Блиц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7-8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129"/>
        </w:trPr>
        <w:tc>
          <w:tcPr>
            <w:tcW w:w="567" w:type="dxa"/>
            <w:shd w:val="clear" w:color="auto" w:fill="auto"/>
          </w:tcPr>
          <w:p w:rsidR="00EC746C" w:rsidRPr="005A6131" w:rsidRDefault="00EC746C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Вертикаль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1-18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241"/>
        </w:trPr>
        <w:tc>
          <w:tcPr>
            <w:tcW w:w="567" w:type="dxa"/>
            <w:shd w:val="clear" w:color="auto" w:fill="auto"/>
          </w:tcPr>
          <w:p w:rsidR="00EC746C" w:rsidRPr="005A6131" w:rsidRDefault="00EC746C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Углубленный уровень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1-17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241"/>
        </w:trPr>
        <w:tc>
          <w:tcPr>
            <w:tcW w:w="567" w:type="dxa"/>
            <w:shd w:val="clear" w:color="auto" w:fill="auto"/>
          </w:tcPr>
          <w:p w:rsidR="00EC746C" w:rsidRPr="005A6131" w:rsidRDefault="00EC746C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Настольный теннис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7-15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34665" w:rsidRPr="008912E0" w:rsidTr="00734665">
        <w:trPr>
          <w:trHeight w:val="539"/>
        </w:trPr>
        <w:tc>
          <w:tcPr>
            <w:tcW w:w="567" w:type="dxa"/>
            <w:shd w:val="clear" w:color="auto" w:fill="auto"/>
          </w:tcPr>
          <w:p w:rsidR="00734665" w:rsidRPr="005A6131" w:rsidRDefault="00734665" w:rsidP="002E02C4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734665" w:rsidRPr="005A6131" w:rsidRDefault="00734665" w:rsidP="002E02C4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 xml:space="preserve">Дополнительная общеобразовательная программа – дополнительная общеразвивающая программа «Спортивная </w:t>
            </w:r>
            <w:r w:rsidRPr="005A6131">
              <w:rPr>
                <w:sz w:val="26"/>
                <w:szCs w:val="26"/>
              </w:rPr>
              <w:lastRenderedPageBreak/>
              <w:t>аэробика с дошкольниками»</w:t>
            </w:r>
          </w:p>
        </w:tc>
        <w:tc>
          <w:tcPr>
            <w:tcW w:w="1559" w:type="dxa"/>
            <w:shd w:val="clear" w:color="auto" w:fill="auto"/>
          </w:tcPr>
          <w:p w:rsidR="00734665" w:rsidRPr="005A6131" w:rsidRDefault="00734665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lastRenderedPageBreak/>
              <w:t>2 год</w:t>
            </w:r>
          </w:p>
        </w:tc>
        <w:tc>
          <w:tcPr>
            <w:tcW w:w="1985" w:type="dxa"/>
            <w:shd w:val="clear" w:color="auto" w:fill="auto"/>
          </w:tcPr>
          <w:p w:rsidR="00734665" w:rsidRPr="005A6131" w:rsidRDefault="00734665" w:rsidP="002E02C4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-6 лет</w:t>
            </w:r>
          </w:p>
        </w:tc>
        <w:tc>
          <w:tcPr>
            <w:tcW w:w="1984" w:type="dxa"/>
          </w:tcPr>
          <w:p w:rsidR="00734665" w:rsidRPr="00722C54" w:rsidRDefault="00734665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985" w:type="dxa"/>
          </w:tcPr>
          <w:p w:rsidR="00734665" w:rsidRDefault="00734665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C746C" w:rsidRPr="008912E0" w:rsidTr="00734665">
        <w:trPr>
          <w:trHeight w:val="539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Обучение основам плавания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7-12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bookmarkStart w:id="0" w:name="_GoBack"/>
        <w:bookmarkEnd w:id="0"/>
      </w:tr>
      <w:tr w:rsidR="00EC746C" w:rsidRPr="008912E0" w:rsidTr="00734665">
        <w:trPr>
          <w:trHeight w:val="102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Плыви, лидируй, побеждай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8-14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102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Оздоровительные занятия по плаванию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9-15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102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Юный фигурист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4-5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102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Хрустальный конек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-6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102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Арабеск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7-10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102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 xml:space="preserve">Дополнительная общеобразовательная программа – дополнительная </w:t>
            </w:r>
            <w:proofErr w:type="spellStart"/>
            <w:r w:rsidRPr="005A6131">
              <w:rPr>
                <w:sz w:val="26"/>
                <w:szCs w:val="26"/>
              </w:rPr>
              <w:t>общеразвивающая</w:t>
            </w:r>
            <w:proofErr w:type="spellEnd"/>
            <w:r w:rsidRPr="005A6131">
              <w:rPr>
                <w:sz w:val="26"/>
                <w:szCs w:val="26"/>
              </w:rPr>
              <w:t xml:space="preserve"> программа «</w:t>
            </w:r>
            <w:proofErr w:type="spellStart"/>
            <w:r w:rsidRPr="005A6131">
              <w:rPr>
                <w:sz w:val="26"/>
                <w:szCs w:val="26"/>
              </w:rPr>
              <w:t>Бильман</w:t>
            </w:r>
            <w:proofErr w:type="spellEnd"/>
            <w:r w:rsidRPr="005A6131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0-12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102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tabs>
                <w:tab w:val="left" w:pos="6270"/>
              </w:tabs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color w:val="0000FF"/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Пауэрлифтинг-старт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2-16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102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Пауэрлифтинг-прогресс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4-18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8912E0" w:rsidTr="00734665">
        <w:trPr>
          <w:trHeight w:val="539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pStyle w:val="a3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jc w:val="both"/>
              <w:rPr>
                <w:color w:val="0000FF"/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Серебряный мяч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2 год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-8 лет</w:t>
            </w:r>
          </w:p>
        </w:tc>
        <w:tc>
          <w:tcPr>
            <w:tcW w:w="1984" w:type="dxa"/>
          </w:tcPr>
          <w:p w:rsidR="00EC746C" w:rsidRPr="00722C54" w:rsidRDefault="00EC746C" w:rsidP="004500B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34665" w:rsidRPr="008912E0" w:rsidTr="00182DD0">
        <w:trPr>
          <w:trHeight w:val="539"/>
        </w:trPr>
        <w:tc>
          <w:tcPr>
            <w:tcW w:w="15877" w:type="dxa"/>
            <w:gridSpan w:val="6"/>
            <w:shd w:val="clear" w:color="auto" w:fill="auto"/>
          </w:tcPr>
          <w:p w:rsidR="00734665" w:rsidRDefault="00734665" w:rsidP="007346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21 программа 635 занимающихся</w:t>
            </w:r>
          </w:p>
        </w:tc>
      </w:tr>
      <w:tr w:rsidR="00734665" w:rsidRPr="008912E0" w:rsidTr="0012268D">
        <w:trPr>
          <w:trHeight w:val="539"/>
        </w:trPr>
        <w:tc>
          <w:tcPr>
            <w:tcW w:w="15877" w:type="dxa"/>
            <w:gridSpan w:val="6"/>
            <w:shd w:val="clear" w:color="auto" w:fill="auto"/>
          </w:tcPr>
          <w:p w:rsidR="00734665" w:rsidRDefault="00734665" w:rsidP="00CA235E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</w:p>
          <w:p w:rsidR="00734665" w:rsidRPr="0067685D" w:rsidRDefault="00734665" w:rsidP="0067685D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67685D">
              <w:rPr>
                <w:b/>
                <w:sz w:val="26"/>
                <w:szCs w:val="26"/>
              </w:rPr>
              <w:t>Численность обучающихся по дополнительным общеобразовательным предпрофессиональным программам на 2025-2026 уч. год</w:t>
            </w:r>
          </w:p>
          <w:p w:rsidR="00734665" w:rsidRDefault="00734665" w:rsidP="00CA235E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DD6666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DD6666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«Хоккей» (начальный этап)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DD6666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8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«Хоккей » (учебно-тренировочный этап)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E3322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11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 «Волейбол» (начальный этап)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8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 «Волейбол» (учебно-тренировочный этап)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11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 «Современное пятиборье»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6C2713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10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 «Спортивная аэробика» (начальный этап)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E3322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7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 «Спортивная аэробика» (учебно-тренировочный этап)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E3322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9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 «Футбол» (начальный этап)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E3322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7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746C" w:rsidRPr="00E3322A" w:rsidTr="00734665">
        <w:trPr>
          <w:trHeight w:val="269"/>
        </w:trPr>
        <w:tc>
          <w:tcPr>
            <w:tcW w:w="56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EC746C" w:rsidRPr="005A6131" w:rsidRDefault="00EC746C" w:rsidP="00E3322A">
            <w:pPr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Дополнительная общеобразовательная программа спортивной подготовки    «Футбол» (учебно-тренировочный этап)</w:t>
            </w:r>
          </w:p>
        </w:tc>
        <w:tc>
          <w:tcPr>
            <w:tcW w:w="1559" w:type="dxa"/>
            <w:shd w:val="clear" w:color="auto" w:fill="auto"/>
          </w:tcPr>
          <w:p w:rsidR="00EC746C" w:rsidRPr="005A6131" w:rsidRDefault="00EC746C" w:rsidP="006C2713">
            <w:pPr>
              <w:jc w:val="center"/>
              <w:rPr>
                <w:sz w:val="26"/>
                <w:szCs w:val="26"/>
              </w:rPr>
            </w:pPr>
            <w:r w:rsidRPr="005A6131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EC746C" w:rsidRPr="005A6131" w:rsidRDefault="00EC746C" w:rsidP="00E3322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A6131">
              <w:rPr>
                <w:sz w:val="26"/>
                <w:szCs w:val="26"/>
              </w:rPr>
              <w:t xml:space="preserve"> 10 лет</w:t>
            </w:r>
          </w:p>
        </w:tc>
        <w:tc>
          <w:tcPr>
            <w:tcW w:w="1984" w:type="dxa"/>
          </w:tcPr>
          <w:p w:rsidR="00EC746C" w:rsidRPr="00722C54" w:rsidRDefault="00EC746C" w:rsidP="00F35E47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985" w:type="dxa"/>
          </w:tcPr>
          <w:p w:rsidR="00EC746C" w:rsidRDefault="00EC746C" w:rsidP="0057050A">
            <w:pPr>
              <w:tabs>
                <w:tab w:val="left" w:pos="6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34665" w:rsidRPr="00E3322A" w:rsidTr="00932AB0">
        <w:trPr>
          <w:trHeight w:val="269"/>
        </w:trPr>
        <w:tc>
          <w:tcPr>
            <w:tcW w:w="15877" w:type="dxa"/>
            <w:gridSpan w:val="6"/>
            <w:shd w:val="clear" w:color="auto" w:fill="auto"/>
          </w:tcPr>
          <w:p w:rsidR="00734665" w:rsidRDefault="00734665" w:rsidP="007346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 9 программ 399 занимающихся</w:t>
            </w:r>
          </w:p>
        </w:tc>
      </w:tr>
    </w:tbl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D04E31">
      <w:pPr>
        <w:jc w:val="right"/>
      </w:pPr>
    </w:p>
    <w:p w:rsidR="00265778" w:rsidRDefault="00265778" w:rsidP="00265778"/>
    <w:p w:rsidR="00265778" w:rsidRDefault="00265778" w:rsidP="00265778"/>
    <w:p w:rsidR="00265778" w:rsidRDefault="00265778" w:rsidP="00D04E31">
      <w:pPr>
        <w:jc w:val="right"/>
      </w:pPr>
    </w:p>
    <w:sectPr w:rsidR="00265778" w:rsidSect="0073466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ECA"/>
    <w:multiLevelType w:val="hybridMultilevel"/>
    <w:tmpl w:val="F3AA57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F30B89"/>
    <w:multiLevelType w:val="hybridMultilevel"/>
    <w:tmpl w:val="8D5C99D0"/>
    <w:lvl w:ilvl="0" w:tplc="5890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913578D"/>
    <w:multiLevelType w:val="hybridMultilevel"/>
    <w:tmpl w:val="2CB2FAEC"/>
    <w:lvl w:ilvl="0" w:tplc="E394384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0B83"/>
    <w:multiLevelType w:val="hybridMultilevel"/>
    <w:tmpl w:val="A0F09E56"/>
    <w:lvl w:ilvl="0" w:tplc="5890F0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5333A"/>
    <w:multiLevelType w:val="hybridMultilevel"/>
    <w:tmpl w:val="C514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A283E"/>
    <w:multiLevelType w:val="hybridMultilevel"/>
    <w:tmpl w:val="9B9C2978"/>
    <w:lvl w:ilvl="0" w:tplc="95CAF18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07287"/>
    <w:multiLevelType w:val="hybridMultilevel"/>
    <w:tmpl w:val="F3AA5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576"/>
    <w:rsid w:val="00076EFD"/>
    <w:rsid w:val="000B7576"/>
    <w:rsid w:val="00265778"/>
    <w:rsid w:val="0028156C"/>
    <w:rsid w:val="002A6522"/>
    <w:rsid w:val="002E02C4"/>
    <w:rsid w:val="004500B7"/>
    <w:rsid w:val="004641A7"/>
    <w:rsid w:val="0048638A"/>
    <w:rsid w:val="005A6131"/>
    <w:rsid w:val="0067685D"/>
    <w:rsid w:val="006C2713"/>
    <w:rsid w:val="006D1556"/>
    <w:rsid w:val="00722C54"/>
    <w:rsid w:val="00734665"/>
    <w:rsid w:val="008912D4"/>
    <w:rsid w:val="00980A24"/>
    <w:rsid w:val="00AF3426"/>
    <w:rsid w:val="00BC4968"/>
    <w:rsid w:val="00CA235E"/>
    <w:rsid w:val="00D04E31"/>
    <w:rsid w:val="00DD6666"/>
    <w:rsid w:val="00E3322A"/>
    <w:rsid w:val="00E95B99"/>
    <w:rsid w:val="00EC746C"/>
    <w:rsid w:val="00ED4CA8"/>
    <w:rsid w:val="00F35E47"/>
    <w:rsid w:val="00F4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1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156C"/>
    <w:pPr>
      <w:ind w:left="1117" w:hanging="361"/>
    </w:pPr>
  </w:style>
  <w:style w:type="character" w:customStyle="1" w:styleId="a4">
    <w:name w:val="Абзац списка Знак"/>
    <w:basedOn w:val="a0"/>
    <w:link w:val="a3"/>
    <w:uiPriority w:val="34"/>
    <w:locked/>
    <w:rsid w:val="0028156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810B-A5F6-45EC-B2DA-71D052C8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FOK-OLIMP</cp:lastModifiedBy>
  <cp:revision>2</cp:revision>
  <dcterms:created xsi:type="dcterms:W3CDTF">2025-11-21T12:36:00Z</dcterms:created>
  <dcterms:modified xsi:type="dcterms:W3CDTF">2025-11-21T12:36:00Z</dcterms:modified>
</cp:coreProperties>
</file>